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E13B6" w14:textId="77777777" w:rsidR="00F40BBF" w:rsidRDefault="00F40BBF">
      <w:r>
        <w:tab/>
      </w:r>
      <w:r>
        <w:tab/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7604365D" wp14:editId="1AA67CC2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Square wrapText="bothSides" distT="0" distB="0" distL="0" distR="0"/>
            <wp:docPr id="1" name="image1.jpg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ORE_LOGO_ed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D710EC" w14:textId="77777777" w:rsidR="00F40BBF" w:rsidRDefault="00F40BBF">
      <w:pPr>
        <w:jc w:val="center"/>
      </w:pPr>
    </w:p>
    <w:p w14:paraId="21B1057A" w14:textId="77777777" w:rsidR="00F40BBF" w:rsidRDefault="00F40BBF">
      <w:r>
        <w:tab/>
      </w:r>
      <w:r>
        <w:tab/>
      </w:r>
      <w:r>
        <w:tab/>
      </w:r>
      <w:r>
        <w:tab/>
      </w:r>
    </w:p>
    <w:p w14:paraId="1F2BE7B3" w14:textId="77777777" w:rsidR="00F40BBF" w:rsidRDefault="00F40BBF"/>
    <w:p w14:paraId="7264715A" w14:textId="77777777" w:rsidR="00F40BBF" w:rsidRDefault="00F40BBF"/>
    <w:p w14:paraId="2BA1EBD0" w14:textId="0BEBAB06" w:rsidR="00F40BBF" w:rsidRDefault="00F40BBF" w:rsidP="00603459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4C33097D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="00557650">
        <w:rPr>
          <w:b/>
          <w:noProof/>
        </w:rPr>
        <w:t>121A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>
      <w:bookmarkStart w:id="0" w:name="_GoBack"/>
      <w:bookmarkEnd w:id="0"/>
    </w:p>
    <w:p w14:paraId="4541C7F3" w14:textId="50CE9C01" w:rsidR="00F40BBF" w:rsidRDefault="00F40BBF" w:rsidP="001D7CCD">
      <w:r>
        <w:t>Wybrać Część, której dotyczy Oferta:</w:t>
      </w:r>
    </w:p>
    <w:p w14:paraId="2143B3C6" w14:textId="77777777" w:rsidR="00557650" w:rsidRPr="001D7CCD" w:rsidRDefault="00557650" w:rsidP="001D7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440"/>
        <w:gridCol w:w="336"/>
        <w:gridCol w:w="419"/>
        <w:gridCol w:w="4494"/>
      </w:tblGrid>
      <w:tr w:rsidR="00F40BBF" w14:paraId="2F2DE3F2" w14:textId="77777777" w:rsidTr="00557650">
        <w:tc>
          <w:tcPr>
            <w:tcW w:w="566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40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35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F0926B" w14:textId="43409298" w:rsidR="00F40BBF" w:rsidRDefault="00F40BBF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infrastruktura kolejowa (budownictwo kolejowe)</w:t>
            </w:r>
          </w:p>
        </w:tc>
      </w:tr>
      <w:tr w:rsidR="00F40BBF" w14:paraId="44097CBC" w14:textId="77777777" w:rsidTr="00557650">
        <w:tc>
          <w:tcPr>
            <w:tcW w:w="566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40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35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042CC18A" w14:textId="1CFEC569" w:rsidR="00F40BBF" w:rsidRDefault="00F40BBF" w:rsidP="00862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automatyka i energetyka kolejowa</w:t>
            </w:r>
          </w:p>
        </w:tc>
      </w:tr>
      <w:tr w:rsidR="00F40BBF" w14:paraId="1B5F0DB4" w14:textId="77777777" w:rsidTr="00557650">
        <w:tc>
          <w:tcPr>
            <w:tcW w:w="566" w:type="dxa"/>
          </w:tcPr>
          <w:p w14:paraId="3B031B94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40" w:type="dxa"/>
          </w:tcPr>
          <w:p w14:paraId="0145CA19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35" w:type="dxa"/>
          </w:tcPr>
          <w:p w14:paraId="6D66BF93" w14:textId="3FA55709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dxa"/>
          </w:tcPr>
          <w:p w14:paraId="19D067D6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79AB9DF3" w14:textId="77777777" w:rsidR="00557650" w:rsidRPr="00557650" w:rsidRDefault="00F40BBF" w:rsidP="00557650">
            <w:pPr>
              <w:jc w:val="both"/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transport kolejowy</w:t>
            </w:r>
          </w:p>
          <w:p w14:paraId="6B2C3E4D" w14:textId="02470586" w:rsidR="00F40BBF" w:rsidRDefault="00F40BBF" w:rsidP="008622E0">
            <w:pPr>
              <w:jc w:val="both"/>
              <w:rPr>
                <w:color w:val="000000"/>
              </w:rPr>
            </w:pPr>
          </w:p>
        </w:tc>
      </w:tr>
    </w:tbl>
    <w:p w14:paraId="6EB75550" w14:textId="77777777" w:rsidR="006502E7" w:rsidRDefault="006502E7">
      <w:pPr>
        <w:rPr>
          <w:color w:val="000000"/>
        </w:rPr>
      </w:pPr>
    </w:p>
    <w:p w14:paraId="6F42ED31" w14:textId="49376F58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lastRenderedPageBreak/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602506BF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="00557650">
        <w:rPr>
          <w:b/>
          <w:noProof/>
          <w:color w:val="000000"/>
        </w:rPr>
        <w:t>121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557650">
        <w:rPr>
          <w:b/>
        </w:rPr>
        <w:t>w Grupie 13, obejmującej dziedziny: infrastruktura kolejowa (budownictwo kolejowe), automatyka i energetyka kolejowa, transport kolejowy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7723B8A0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infrastruktura kolejowa (budownictwo kolejowe)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170A97A2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automatyka i energetyka kolejowa</w:t>
            </w:r>
            <w:r w:rsidR="00CB35A3">
              <w:rPr>
                <w:b/>
              </w:rPr>
              <w:t xml:space="preserve"> 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lastRenderedPageBreak/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DEF9D7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05DAB187" w14:textId="77777777" w:rsidR="00557650" w:rsidRPr="00557650" w:rsidRDefault="00F40BBF" w:rsidP="00557650">
            <w:pPr>
              <w:jc w:val="both"/>
            </w:pPr>
            <w:r>
              <w:rPr>
                <w:color w:val="000000"/>
              </w:rPr>
              <w:t xml:space="preserve">Udział eksperta reprezentującego dziedzinę: </w:t>
            </w:r>
            <w:r w:rsidR="00557650" w:rsidRPr="00557650">
              <w:t>transport kolejowy</w:t>
            </w:r>
          </w:p>
          <w:p w14:paraId="6222AD89" w14:textId="44623010" w:rsidR="00CB35A3" w:rsidRDefault="00CB35A3" w:rsidP="00CB35A3">
            <w:pPr>
              <w:jc w:val="both"/>
              <w:rPr>
                <w:noProof/>
                <w:color w:val="000000"/>
              </w:rPr>
            </w:pPr>
          </w:p>
          <w:p w14:paraId="10B1FC62" w14:textId="101085E9" w:rsidR="00FD7962" w:rsidRDefault="00FD7962" w:rsidP="00FF6B1B">
            <w:pPr>
              <w:jc w:val="both"/>
              <w:rPr>
                <w:color w:val="000000"/>
              </w:rPr>
            </w:pP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142C024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FDA79F3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B8563E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7565BE0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0F7ABE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7E480BE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CFB7A03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7DA953F" w14:textId="77777777" w:rsidR="00FD7962" w:rsidRDefault="00FD7962" w:rsidP="00AB69E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9C9BD6" w14:textId="77777777" w:rsidR="00FD7962" w:rsidRPr="001C7A63" w:rsidRDefault="00FD7962" w:rsidP="00AB69ED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6E13143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3A52BE06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350B0BE" w14:textId="58137E3C" w:rsidR="00F40BBF" w:rsidRDefault="00F40BBF"/>
    <w:p w14:paraId="7EDEBAA2" w14:textId="6047AA1B" w:rsidR="00557650" w:rsidRDefault="00557650"/>
    <w:p w14:paraId="3855BDC1" w14:textId="4FC36C56" w:rsidR="00557650" w:rsidRDefault="00557650"/>
    <w:p w14:paraId="17201243" w14:textId="09800D4B" w:rsidR="00557650" w:rsidRDefault="00557650"/>
    <w:p w14:paraId="108ABEB4" w14:textId="60D2C0A6" w:rsidR="00557650" w:rsidRDefault="00557650"/>
    <w:p w14:paraId="10359C64" w14:textId="4DACC319" w:rsidR="00557650" w:rsidRDefault="00557650"/>
    <w:p w14:paraId="77C564E7" w14:textId="1485F5C4" w:rsidR="00557650" w:rsidRDefault="00557650"/>
    <w:p w14:paraId="72321254" w14:textId="62B84AF4" w:rsidR="00557650" w:rsidRDefault="00557650"/>
    <w:p w14:paraId="53205B77" w14:textId="77777777" w:rsidR="00557650" w:rsidRDefault="00557650"/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lastRenderedPageBreak/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0C77F18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063B268" w14:textId="3A4824B2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B4976D" w14:textId="60A49EC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66C6561" w14:textId="1E6D9DC4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E4A2531" w14:textId="6D029AB5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7F60D8A" w14:textId="18334C3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2FFDB89" w14:textId="65BE0328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58C089F" w14:textId="530B6D40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86B1CD1" w14:textId="1B50FE21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D31F8E1" w14:textId="1D2B0047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5B659F8" w14:textId="0235004D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59380E" w14:textId="503814D1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28384BF" w14:textId="4D5AF707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5C3A5F4" w14:textId="6785DCC1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572B4BA" w14:textId="3025105A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8F11108" w14:textId="1A864ADB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CF26B62" w14:textId="554C6D0D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0007C43" w14:textId="2149A092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0A1B4AB" w14:textId="73F539A6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1B19150" w14:textId="26AD3861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58A8F1" w14:textId="32804933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E84EA56" w14:textId="1328D69B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0BDAB56" w14:textId="77777777" w:rsidR="00557650" w:rsidRDefault="005576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2FF210" w14:textId="6CF82191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3DB915" w14:textId="54EC2125" w:rsidR="00F40BBF" w:rsidRDefault="00322F8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</w:t>
      </w:r>
      <w:r w:rsidR="00F40BBF">
        <w:rPr>
          <w:b/>
          <w:i/>
          <w:color w:val="000000"/>
        </w:rPr>
        <w:t>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6EEF5E7B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 w:rsidR="00557650">
        <w:rPr>
          <w:b/>
        </w:rPr>
        <w:t>w Grupie 13, obejmującej dziedziny: infrastruktura kolejowa (budownictwo kolejowe), automatyka i energetyka kolejowa, transport kolejowy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557650">
        <w:rPr>
          <w:b/>
          <w:noProof/>
          <w:color w:val="000000"/>
        </w:rPr>
        <w:t>121A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1050C7BD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557650">
        <w:rPr>
          <w:b/>
        </w:rPr>
        <w:t>w Grupie 13, obejmującej dziedziny: infrastruktura kolejowa (budownictwo kolejowe), automatyka i energetyka kolejowa, transport kolejowy</w:t>
      </w:r>
      <w:r w:rsidRPr="00CA6F8B">
        <w:rPr>
          <w:b/>
        </w:rPr>
        <w:t xml:space="preserve">, </w:t>
      </w:r>
      <w:r w:rsidR="00C5381C">
        <w:rPr>
          <w:b/>
        </w:rPr>
        <w:t xml:space="preserve"> </w:t>
      </w:r>
      <w:r>
        <w:rPr>
          <w:b/>
        </w:rPr>
        <w:t>nr 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557650">
        <w:rPr>
          <w:b/>
          <w:noProof/>
          <w:color w:val="000000"/>
        </w:rPr>
        <w:t>121A</w:t>
      </w:r>
      <w:r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D512A4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C57216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5F672680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C57216">
        <w:t>*</w:t>
      </w:r>
    </w:p>
    <w:p w14:paraId="20F35335" w14:textId="60E8ABC4" w:rsidR="00F40BBF" w:rsidRDefault="00F40BBF">
      <w:pPr>
        <w:spacing w:line="276" w:lineRule="auto"/>
        <w:jc w:val="both"/>
      </w:pPr>
    </w:p>
    <w:p w14:paraId="59125F9C" w14:textId="72014972" w:rsidR="00C57216" w:rsidRDefault="00C57216">
      <w:pPr>
        <w:spacing w:line="276" w:lineRule="auto"/>
        <w:jc w:val="both"/>
      </w:pPr>
      <w:r>
        <w:t>*niewłaściwe skreślić</w:t>
      </w:r>
    </w:p>
    <w:p w14:paraId="0BCD4F87" w14:textId="77777777" w:rsidR="00C57216" w:rsidRDefault="00C57216">
      <w:pPr>
        <w:spacing w:line="276" w:lineRule="auto"/>
        <w:jc w:val="both"/>
      </w:pPr>
    </w:p>
    <w:p w14:paraId="31CBDE3D" w14:textId="718B65C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7B1D7E6B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832FCF" w:rsidRPr="00832FCF">
        <w:rPr>
          <w:b/>
        </w:rPr>
        <w:t xml:space="preserve">Opracowanie koncepcji e-zasobów do kształcenia zawodowego oraz przygotowanie założeń i wkładów do regulaminów konkursów na stworzenie e-zasobów w ramach zespołu ekspertów branżowych </w:t>
      </w:r>
      <w:r w:rsidR="00557650">
        <w:rPr>
          <w:b/>
        </w:rPr>
        <w:t>w Grupie 13, obejmującej dziedziny: infrastruktura kolejowa (budownictwo kolejowe), automatyka i energetyka kolejowa, transport kolejowy</w:t>
      </w:r>
      <w:r w:rsidR="009A7EEE">
        <w:t xml:space="preserve">, </w:t>
      </w:r>
      <w:r>
        <w:t xml:space="preserve"> </w:t>
      </w:r>
      <w:r>
        <w:rPr>
          <w:b/>
        </w:rPr>
        <w:t xml:space="preserve">nr </w:t>
      </w:r>
      <w:r w:rsidR="00832FCF">
        <w:rPr>
          <w:b/>
        </w:rPr>
        <w:t>WA-</w:t>
      </w:r>
      <w:r>
        <w:rPr>
          <w:b/>
          <w:color w:val="000000"/>
        </w:rPr>
        <w:t>ZUZP.2611.</w:t>
      </w:r>
      <w:r w:rsidR="00557650">
        <w:rPr>
          <w:b/>
          <w:noProof/>
          <w:color w:val="000000"/>
        </w:rPr>
        <w:t>121A</w:t>
      </w:r>
      <w:r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650C096" w14:textId="353FA7BD" w:rsidR="00CB35A3" w:rsidRDefault="00F40BBF" w:rsidP="00CB35A3">
      <w:pPr>
        <w:ind w:firstLine="709"/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557650">
        <w:rPr>
          <w:b/>
        </w:rPr>
        <w:t>w Grupie 13, obejmującej dziedziny: infrastruktura kolejowa (budownictwo kolejowe), automatyka i energetyka kolejowa, transport kolejowy</w:t>
      </w:r>
      <w:r w:rsidR="00CB35A3">
        <w:t xml:space="preserve">,  </w:t>
      </w:r>
      <w:r w:rsidR="00CB35A3">
        <w:rPr>
          <w:b/>
        </w:rPr>
        <w:t>nr WA-</w:t>
      </w:r>
      <w:r w:rsidR="00CB35A3">
        <w:rPr>
          <w:b/>
          <w:color w:val="000000"/>
        </w:rPr>
        <w:t>ZUZP.2611.</w:t>
      </w:r>
      <w:r w:rsidR="00557650">
        <w:rPr>
          <w:b/>
          <w:noProof/>
          <w:color w:val="000000"/>
        </w:rPr>
        <w:t>121A</w:t>
      </w:r>
      <w:r w:rsidR="00CB35A3">
        <w:rPr>
          <w:b/>
          <w:color w:val="000000"/>
        </w:rPr>
        <w:t>.2019</w:t>
      </w:r>
    </w:p>
    <w:p w14:paraId="3BDE500C" w14:textId="795E6B8C" w:rsidR="00F40BBF" w:rsidRPr="00CA6F8B" w:rsidRDefault="00F40BBF" w:rsidP="00CB35A3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1671"/>
        <w:gridCol w:w="1419"/>
        <w:gridCol w:w="141"/>
        <w:gridCol w:w="254"/>
        <w:gridCol w:w="1021"/>
        <w:gridCol w:w="8909"/>
      </w:tblGrid>
      <w:tr w:rsidR="00F40BBF" w:rsidRPr="00CA6F8B" w14:paraId="4DD0E039" w14:textId="77777777" w:rsidTr="00EC7060">
        <w:tc>
          <w:tcPr>
            <w:tcW w:w="14885" w:type="dxa"/>
            <w:gridSpan w:val="7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7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7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7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3575" w:rsidRPr="00CA6F8B" w14:paraId="7F1C570E" w14:textId="77777777" w:rsidTr="00F95A43">
        <w:tc>
          <w:tcPr>
            <w:tcW w:w="14885" w:type="dxa"/>
            <w:gridSpan w:val="7"/>
            <w:shd w:val="clear" w:color="auto" w:fill="auto"/>
          </w:tcPr>
          <w:p w14:paraId="5F0287B0" w14:textId="6D8481D1" w:rsidR="00533575" w:rsidRDefault="00533575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322F8A">
              <w:rPr>
                <w:rFonts w:eastAsia="Calibri"/>
                <w:b/>
                <w:sz w:val="20"/>
                <w:szCs w:val="20"/>
              </w:rPr>
              <w:t>1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557650" w:rsidRPr="00C90942">
              <w:rPr>
                <w:b/>
                <w:sz w:val="20"/>
                <w:szCs w:val="20"/>
              </w:rPr>
              <w:t>infrastruktura kolejowa (budownictwo kolejowe)</w:t>
            </w:r>
          </w:p>
        </w:tc>
      </w:tr>
      <w:tr w:rsidR="00DD42B8" w:rsidRPr="00CA6F8B" w14:paraId="50636597" w14:textId="6BEB6A79" w:rsidTr="00AB2D56">
        <w:tc>
          <w:tcPr>
            <w:tcW w:w="1470" w:type="dxa"/>
            <w:shd w:val="clear" w:color="auto" w:fill="auto"/>
          </w:tcPr>
          <w:p w14:paraId="5B3878A8" w14:textId="77777777" w:rsidR="00DD42B8" w:rsidRDefault="00DD42B8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  <w:p w14:paraId="7D44B868" w14:textId="7F25764E" w:rsidR="00AB2D56" w:rsidRDefault="00AB2D56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1B4DF726" w14:textId="1B1736A2" w:rsidR="00DD42B8" w:rsidRPr="00FD7962" w:rsidRDefault="00C90942" w:rsidP="00CB35A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onter </w:t>
            </w:r>
            <w:r w:rsidR="00AB2D56">
              <w:rPr>
                <w:rFonts w:eastAsia="Calibri"/>
                <w:sz w:val="20"/>
                <w:szCs w:val="20"/>
              </w:rPr>
              <w:t xml:space="preserve">nawierzchni kolejowej </w:t>
            </w:r>
          </w:p>
        </w:tc>
        <w:tc>
          <w:tcPr>
            <w:tcW w:w="1419" w:type="dxa"/>
            <w:shd w:val="clear" w:color="auto" w:fill="auto"/>
          </w:tcPr>
          <w:p w14:paraId="41FD2A29" w14:textId="77777777" w:rsidR="00DD42B8" w:rsidRDefault="00DD42B8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  <w:p w14:paraId="7C1AE4BC" w14:textId="757FC6DE" w:rsidR="00AB2D56" w:rsidRDefault="00AB2D56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14:paraId="790D3132" w14:textId="6F20355A" w:rsidR="00DD42B8" w:rsidRPr="00CB35A3" w:rsidRDefault="00DD42B8" w:rsidP="00AB2D56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CB35A3">
              <w:rPr>
                <w:rFonts w:eastAsia="Calibri"/>
                <w:sz w:val="20"/>
                <w:szCs w:val="20"/>
              </w:rPr>
              <w:t xml:space="preserve">Technik </w:t>
            </w:r>
            <w:r w:rsidR="00AB2D56">
              <w:rPr>
                <w:rFonts w:eastAsia="Calibri"/>
                <w:sz w:val="20"/>
                <w:szCs w:val="20"/>
              </w:rPr>
              <w:t>budownictwa kolejowego</w:t>
            </w:r>
          </w:p>
        </w:tc>
        <w:tc>
          <w:tcPr>
            <w:tcW w:w="8909" w:type="dxa"/>
            <w:shd w:val="clear" w:color="auto" w:fill="auto"/>
          </w:tcPr>
          <w:p w14:paraId="41608524" w14:textId="77777777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22F8A" w:rsidRPr="00CA6F8B" w14:paraId="537E6ACA" w14:textId="77777777" w:rsidTr="00557650">
        <w:tc>
          <w:tcPr>
            <w:tcW w:w="14885" w:type="dxa"/>
            <w:gridSpan w:val="7"/>
            <w:shd w:val="clear" w:color="auto" w:fill="auto"/>
          </w:tcPr>
          <w:p w14:paraId="71187CF3" w14:textId="608C1050" w:rsidR="00322F8A" w:rsidRDefault="00322F8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AB2D56" w:rsidRPr="00AB2D56">
              <w:rPr>
                <w:b/>
                <w:sz w:val="20"/>
                <w:szCs w:val="20"/>
              </w:rPr>
              <w:t>automatyka i energetyka kolejowa</w:t>
            </w:r>
          </w:p>
        </w:tc>
      </w:tr>
      <w:tr w:rsidR="00AB2D56" w:rsidRPr="00CA6F8B" w14:paraId="259A8A30" w14:textId="77777777" w:rsidTr="00AB2D56">
        <w:tc>
          <w:tcPr>
            <w:tcW w:w="1470" w:type="dxa"/>
            <w:shd w:val="clear" w:color="auto" w:fill="auto"/>
          </w:tcPr>
          <w:p w14:paraId="1DFA819B" w14:textId="77777777" w:rsidR="00AB2D56" w:rsidRDefault="00AB2D56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14:paraId="7FD49D24" w14:textId="18876A02" w:rsidR="00AB2D56" w:rsidRPr="00CA6F8B" w:rsidRDefault="00AB2D56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1A9D6C1C" w14:textId="733A65AC" w:rsidR="00AB2D56" w:rsidRPr="00FD7962" w:rsidRDefault="00AB2D56" w:rsidP="00AB2D56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automatyk sterowania ruchem kolejowym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7EA9EF9" w14:textId="77777777" w:rsidR="00AB2D56" w:rsidRDefault="00AB2D56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14:paraId="5AAD0B3E" w14:textId="668503AB" w:rsidR="00AB2D56" w:rsidRDefault="00AB2D56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953126" w14:textId="1ED1D2B1" w:rsidR="00AB2D56" w:rsidRPr="00AB2D56" w:rsidRDefault="00AB2D56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AB2D56">
              <w:rPr>
                <w:rFonts w:eastAsia="Calibri"/>
                <w:sz w:val="20"/>
                <w:szCs w:val="20"/>
              </w:rPr>
              <w:t>Technik elektroenergetyk transportu szynowego</w:t>
            </w:r>
          </w:p>
        </w:tc>
        <w:tc>
          <w:tcPr>
            <w:tcW w:w="8909" w:type="dxa"/>
            <w:shd w:val="clear" w:color="auto" w:fill="auto"/>
          </w:tcPr>
          <w:p w14:paraId="1BA860E9" w14:textId="3E7CF418" w:rsidR="00AB2D56" w:rsidRDefault="00AB2D56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76421348" w14:textId="77777777" w:rsidTr="00EC7060">
        <w:tc>
          <w:tcPr>
            <w:tcW w:w="4955" w:type="dxa"/>
            <w:gridSpan w:val="5"/>
            <w:shd w:val="clear" w:color="auto" w:fill="F2F2F2"/>
          </w:tcPr>
          <w:p w14:paraId="4E6582A2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E1C63" w:rsidRPr="00CA6F8B" w14:paraId="29187F7F" w14:textId="77777777" w:rsidTr="00EC7060">
        <w:trPr>
          <w:trHeight w:val="1880"/>
        </w:trPr>
        <w:tc>
          <w:tcPr>
            <w:tcW w:w="4955" w:type="dxa"/>
            <w:gridSpan w:val="5"/>
            <w:shd w:val="clear" w:color="auto" w:fill="auto"/>
          </w:tcPr>
          <w:p w14:paraId="5FEAA6B8" w14:textId="77777777" w:rsidR="008E1C63" w:rsidRPr="00CA6F8B" w:rsidRDefault="008E1C63" w:rsidP="008E1C63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8E1C63" w:rsidRPr="00CA6F8B" w:rsidRDefault="008E1C63" w:rsidP="008E1C63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E1C63" w:rsidRPr="00CA6F8B" w14:paraId="316B08E3" w14:textId="77777777" w:rsidTr="00EC7060">
        <w:trPr>
          <w:trHeight w:val="1040"/>
        </w:trPr>
        <w:tc>
          <w:tcPr>
            <w:tcW w:w="4955" w:type="dxa"/>
            <w:gridSpan w:val="5"/>
            <w:shd w:val="clear" w:color="auto" w:fill="auto"/>
          </w:tcPr>
          <w:p w14:paraId="2BDFF89D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8E1C63" w:rsidRPr="00CA6F8B" w:rsidRDefault="008E1C63" w:rsidP="008E1C63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8E1C63" w:rsidRPr="00CA6F8B" w:rsidRDefault="008E1C63" w:rsidP="008E1C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8E1C63" w:rsidRPr="00CA6F8B" w:rsidRDefault="008E1C63" w:rsidP="008E1C63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456AB2FF" w14:textId="77777777" w:rsidR="00E10E1C" w:rsidRDefault="00E10E1C" w:rsidP="00FD7962"/>
    <w:p w14:paraId="4AC52A2E" w14:textId="77777777" w:rsidR="00E10E1C" w:rsidRDefault="00E10E1C" w:rsidP="00FD7962"/>
    <w:p w14:paraId="2BF7DCA4" w14:textId="77777777" w:rsidR="00E10E1C" w:rsidRDefault="00E10E1C" w:rsidP="00FD7962"/>
    <w:p w14:paraId="3E9490E4" w14:textId="77777777" w:rsidR="00E10E1C" w:rsidRDefault="00E10E1C" w:rsidP="00FD7962"/>
    <w:p w14:paraId="66916D96" w14:textId="77777777" w:rsidR="00E10E1C" w:rsidRDefault="00E10E1C" w:rsidP="00FD7962"/>
    <w:p w14:paraId="0BD42129" w14:textId="1063FA99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5C57D13" w14:textId="794A190B" w:rsidR="00533575" w:rsidRPr="00CA6F8B" w:rsidRDefault="00533575" w:rsidP="00533575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557650">
        <w:rPr>
          <w:b/>
        </w:rPr>
        <w:t>w Grupie 13, obejmującej dziedziny: infrastruktura kolejowa (budownictwo kolejowe), automatyka i energetyka kolejowa, transport kolejowy</w:t>
      </w:r>
      <w:r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894937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="00557650">
        <w:rPr>
          <w:b/>
          <w:noProof/>
          <w:color w:val="000000"/>
        </w:rPr>
        <w:t>121A</w:t>
      </w:r>
      <w:r w:rsidRPr="00CA6F8B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1417"/>
        <w:gridCol w:w="1276"/>
        <w:gridCol w:w="1701"/>
        <w:gridCol w:w="8767"/>
      </w:tblGrid>
      <w:tr w:rsidR="00533575" w:rsidRPr="00CA6F8B" w14:paraId="517859FA" w14:textId="77777777" w:rsidTr="00403C50">
        <w:tc>
          <w:tcPr>
            <w:tcW w:w="14885" w:type="dxa"/>
            <w:gridSpan w:val="5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5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5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5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D206F" w:rsidRPr="00CA6F8B" w14:paraId="45D7AA6E" w14:textId="77777777" w:rsidTr="00403C50">
        <w:tc>
          <w:tcPr>
            <w:tcW w:w="14885" w:type="dxa"/>
            <w:gridSpan w:val="5"/>
            <w:shd w:val="clear" w:color="auto" w:fill="auto"/>
          </w:tcPr>
          <w:p w14:paraId="7DD3EA7D" w14:textId="612A1178" w:rsidR="00ED206F" w:rsidRDefault="00ED206F" w:rsidP="00ED206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Pr="00C90942">
              <w:rPr>
                <w:b/>
                <w:sz w:val="20"/>
                <w:szCs w:val="20"/>
              </w:rPr>
              <w:t>infrastruktura kolejowa (budownictwo kolejowe)</w:t>
            </w:r>
          </w:p>
        </w:tc>
      </w:tr>
      <w:tr w:rsidR="00D0481A" w:rsidRPr="00CA6F8B" w14:paraId="56B38700" w14:textId="77777777" w:rsidTr="00894224">
        <w:tc>
          <w:tcPr>
            <w:tcW w:w="1724" w:type="dxa"/>
            <w:shd w:val="clear" w:color="auto" w:fill="auto"/>
          </w:tcPr>
          <w:p w14:paraId="2834F2E9" w14:textId="2C86E281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25793E3" w14:textId="466E3E66" w:rsidR="00D0481A" w:rsidRDefault="00ED206F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er nawierzchni kolejowej</w:t>
            </w:r>
          </w:p>
        </w:tc>
        <w:tc>
          <w:tcPr>
            <w:tcW w:w="1276" w:type="dxa"/>
            <w:shd w:val="clear" w:color="auto" w:fill="auto"/>
          </w:tcPr>
          <w:p w14:paraId="44D12AA1" w14:textId="09A4AD75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6907FCD" w14:textId="775049BB" w:rsidR="00D0481A" w:rsidRDefault="00ED206F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5A3">
              <w:rPr>
                <w:rFonts w:eastAsia="Calibri"/>
                <w:sz w:val="20"/>
                <w:szCs w:val="20"/>
              </w:rPr>
              <w:t xml:space="preserve">Technik </w:t>
            </w:r>
            <w:r>
              <w:rPr>
                <w:rFonts w:eastAsia="Calibri"/>
                <w:sz w:val="20"/>
                <w:szCs w:val="20"/>
              </w:rPr>
              <w:t>budownictwa kolejowego</w:t>
            </w:r>
          </w:p>
        </w:tc>
        <w:tc>
          <w:tcPr>
            <w:tcW w:w="8767" w:type="dxa"/>
            <w:shd w:val="clear" w:color="auto" w:fill="auto"/>
          </w:tcPr>
          <w:p w14:paraId="408558FC" w14:textId="6CF46340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35F15201" w14:textId="77777777" w:rsidTr="00403C50">
        <w:tc>
          <w:tcPr>
            <w:tcW w:w="14885" w:type="dxa"/>
            <w:gridSpan w:val="5"/>
            <w:shd w:val="clear" w:color="auto" w:fill="auto"/>
          </w:tcPr>
          <w:p w14:paraId="7DB222E3" w14:textId="61F17003" w:rsidR="00D0481A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Pr="00AB2D56">
              <w:rPr>
                <w:b/>
                <w:sz w:val="20"/>
                <w:szCs w:val="20"/>
              </w:rPr>
              <w:t>automatyka i energetyka kolejowa</w:t>
            </w:r>
          </w:p>
        </w:tc>
      </w:tr>
      <w:tr w:rsidR="00894224" w:rsidRPr="00CA6F8B" w14:paraId="1B1BA90E" w14:textId="77777777" w:rsidTr="00894224">
        <w:tc>
          <w:tcPr>
            <w:tcW w:w="1724" w:type="dxa"/>
            <w:shd w:val="clear" w:color="auto" w:fill="auto"/>
          </w:tcPr>
          <w:p w14:paraId="22CEDECB" w14:textId="77777777" w:rsidR="00894224" w:rsidRDefault="00894224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14:paraId="63829318" w14:textId="6F6C24DB" w:rsidR="00894224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BEBB321" w14:textId="3F799E39" w:rsidR="00894224" w:rsidRPr="003D0A02" w:rsidRDefault="00894224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automatyk sterowania ruchem kolejowym</w:t>
            </w:r>
          </w:p>
        </w:tc>
        <w:tc>
          <w:tcPr>
            <w:tcW w:w="1276" w:type="dxa"/>
            <w:shd w:val="clear" w:color="auto" w:fill="auto"/>
          </w:tcPr>
          <w:p w14:paraId="6A787623" w14:textId="77777777" w:rsidR="00894224" w:rsidRDefault="00894224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14:paraId="6D49F187" w14:textId="717D2EC7" w:rsidR="00894224" w:rsidRDefault="00894224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  <w:p w14:paraId="26DECE6E" w14:textId="58D7E3C5" w:rsidR="00894224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A2250E" w14:textId="65213FCF" w:rsidR="00894224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2D56">
              <w:rPr>
                <w:rFonts w:eastAsia="Calibri"/>
                <w:sz w:val="20"/>
                <w:szCs w:val="20"/>
              </w:rPr>
              <w:t>Technik elektroenergetyk transportu szynowego</w:t>
            </w:r>
          </w:p>
        </w:tc>
        <w:tc>
          <w:tcPr>
            <w:tcW w:w="8767" w:type="dxa"/>
            <w:shd w:val="clear" w:color="auto" w:fill="auto"/>
          </w:tcPr>
          <w:p w14:paraId="0DC008BB" w14:textId="76BF6050" w:rsidR="00894224" w:rsidRDefault="00894224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44AD1338" w14:textId="77777777" w:rsidTr="00403C50">
        <w:tc>
          <w:tcPr>
            <w:tcW w:w="14885" w:type="dxa"/>
            <w:gridSpan w:val="5"/>
            <w:shd w:val="clear" w:color="auto" w:fill="auto"/>
          </w:tcPr>
          <w:p w14:paraId="7DBC87A7" w14:textId="3CFB6E8D" w:rsidR="00D0481A" w:rsidRPr="00CA6F8B" w:rsidRDefault="00894224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Pr="00AB2D56">
              <w:rPr>
                <w:b/>
                <w:sz w:val="20"/>
                <w:szCs w:val="20"/>
              </w:rPr>
              <w:t>transport kolejowy</w:t>
            </w:r>
          </w:p>
        </w:tc>
      </w:tr>
      <w:tr w:rsidR="00D0481A" w:rsidRPr="00CA6F8B" w14:paraId="1C9E6C1A" w14:textId="687308DE" w:rsidTr="00D0481A"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14:paraId="2711A339" w14:textId="120EF6B8" w:rsidR="00D0481A" w:rsidRPr="00CA6F8B" w:rsidRDefault="00D0481A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19BA">
              <w:rPr>
                <w:b/>
                <w:sz w:val="28"/>
                <w:szCs w:val="28"/>
              </w:rPr>
            </w:r>
            <w:r w:rsidR="006519B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AAF82F8" w14:textId="0C408ECA" w:rsidR="00D0481A" w:rsidRPr="003D0A02" w:rsidRDefault="00894224" w:rsidP="00D0481A">
            <w:pPr>
              <w:spacing w:before="120" w:after="120"/>
              <w:jc w:val="center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transportu kolejowego</w:t>
            </w:r>
          </w:p>
        </w:tc>
        <w:tc>
          <w:tcPr>
            <w:tcW w:w="117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243C" w14:textId="77777777" w:rsidR="00D0481A" w:rsidRPr="00CA6F8B" w:rsidRDefault="00D0481A" w:rsidP="00D0481A"/>
        </w:tc>
      </w:tr>
      <w:tr w:rsidR="00D0481A" w:rsidRPr="00CA6F8B" w14:paraId="373E2B52" w14:textId="77777777" w:rsidTr="00D0481A">
        <w:tc>
          <w:tcPr>
            <w:tcW w:w="3141" w:type="dxa"/>
            <w:gridSpan w:val="2"/>
            <w:shd w:val="clear" w:color="auto" w:fill="F2F2F2"/>
          </w:tcPr>
          <w:p w14:paraId="070273EB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11744" w:type="dxa"/>
            <w:gridSpan w:val="3"/>
            <w:shd w:val="clear" w:color="auto" w:fill="F2F2F2"/>
          </w:tcPr>
          <w:p w14:paraId="0425BFDD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0481A" w:rsidRPr="00CA6F8B" w14:paraId="04C621DD" w14:textId="77777777" w:rsidTr="00D0481A">
        <w:trPr>
          <w:trHeight w:val="1880"/>
        </w:trPr>
        <w:tc>
          <w:tcPr>
            <w:tcW w:w="3141" w:type="dxa"/>
            <w:gridSpan w:val="2"/>
            <w:shd w:val="clear" w:color="auto" w:fill="auto"/>
          </w:tcPr>
          <w:p w14:paraId="6710BECE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0874D2C2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D0481A" w:rsidRPr="00CA6F8B" w14:paraId="69400DED" w14:textId="77777777" w:rsidTr="00D0481A">
        <w:trPr>
          <w:trHeight w:val="1040"/>
        </w:trPr>
        <w:tc>
          <w:tcPr>
            <w:tcW w:w="3141" w:type="dxa"/>
            <w:gridSpan w:val="2"/>
            <w:shd w:val="clear" w:color="auto" w:fill="auto"/>
          </w:tcPr>
          <w:p w14:paraId="400DD667" w14:textId="77777777" w:rsidR="00D0481A" w:rsidRPr="007D0BF2" w:rsidRDefault="00D0481A" w:rsidP="00D0481A">
            <w:pPr>
              <w:spacing w:line="276" w:lineRule="auto"/>
              <w:jc w:val="both"/>
            </w:pPr>
            <w:r w:rsidRPr="007D0BF2">
              <w:t xml:space="preserve">co najmniej 5-letnie doświadczenie w dziedzinie tj. co najmniej jednym zawodzie przypisanym dla dziedziny, w zakresie której złożono ofertę (zgodnie z tabelą zawartą w </w:t>
            </w:r>
            <w:r w:rsidRPr="007D0BF2">
              <w:lastRenderedPageBreak/>
              <w:t>Rozdziale IV ust. 2 Ogłoszenia o zamówieniu);</w:t>
            </w:r>
          </w:p>
          <w:p w14:paraId="6DE71351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gridSpan w:val="3"/>
            <w:shd w:val="clear" w:color="auto" w:fill="auto"/>
          </w:tcPr>
          <w:p w14:paraId="020A8940" w14:textId="77777777" w:rsidR="00D0481A" w:rsidRPr="00CA6F8B" w:rsidRDefault="00D0481A" w:rsidP="00D0481A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o doświadczeniu zawodowym:</w:t>
            </w:r>
          </w:p>
        </w:tc>
      </w:tr>
      <w:tr w:rsidR="00D0481A" w:rsidRPr="00CA6F8B" w14:paraId="534FCDAA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59632759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4BE9618A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0481A" w:rsidRPr="00CA6F8B" w14:paraId="4C6DF3FC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791C721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lastRenderedPageBreak/>
              <w:t>znajomość realiów gospodarczych i uwarunkowań prawnych w dziedzinie, do której aplikuje ekspert</w:t>
            </w:r>
          </w:p>
        </w:tc>
        <w:tc>
          <w:tcPr>
            <w:tcW w:w="11744" w:type="dxa"/>
            <w:gridSpan w:val="3"/>
            <w:shd w:val="clear" w:color="auto" w:fill="auto"/>
          </w:tcPr>
          <w:p w14:paraId="6E9104B1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0481A" w:rsidRPr="00CA6F8B" w14:paraId="3F79E683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135E3CA" w14:textId="77777777" w:rsidR="00D0481A" w:rsidRPr="00CA6F8B" w:rsidRDefault="00D0481A" w:rsidP="00D0481A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14:paraId="7B707CAB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 xml:space="preserve"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</w:t>
            </w:r>
            <w:r w:rsidRPr="00CA6F8B">
              <w:lastRenderedPageBreak/>
              <w:t>którą Wykonawca składa ofertę lub</w:t>
            </w:r>
          </w:p>
          <w:p w14:paraId="256BA67B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D0481A" w:rsidRPr="00CA6F8B" w:rsidRDefault="00D0481A" w:rsidP="00D0481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gridSpan w:val="3"/>
            <w:shd w:val="clear" w:color="auto" w:fill="auto"/>
          </w:tcPr>
          <w:p w14:paraId="79BC14E1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lastRenderedPageBreak/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lastRenderedPageBreak/>
        <w:tab/>
      </w:r>
    </w:p>
    <w:p w14:paraId="14B7086C" w14:textId="77777777" w:rsidR="007D47F0" w:rsidRPr="00CA6F8B" w:rsidRDefault="007D47F0" w:rsidP="007D47F0">
      <w:pPr>
        <w:jc w:val="right"/>
      </w:pPr>
    </w:p>
    <w:p w14:paraId="2D8FD1AD" w14:textId="77777777" w:rsidR="003D0A02" w:rsidRDefault="003D0A02" w:rsidP="007D47F0"/>
    <w:p w14:paraId="7E3D7288" w14:textId="77777777" w:rsidR="003D0A02" w:rsidRDefault="003D0A02" w:rsidP="007D47F0"/>
    <w:p w14:paraId="2E6AB06E" w14:textId="77777777" w:rsidR="003D0A02" w:rsidRDefault="003D0A02" w:rsidP="007D47F0"/>
    <w:p w14:paraId="4CCADEF1" w14:textId="2D0831C9" w:rsidR="007D47F0" w:rsidRDefault="007D47F0" w:rsidP="007D47F0">
      <w:r>
        <w:lastRenderedPageBreak/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5846C2B4" w14:textId="568471B3" w:rsidR="007D47F0" w:rsidRDefault="007D47F0" w:rsidP="00EC7060">
      <w:pPr>
        <w:rPr>
          <w:rFonts w:eastAsia="Calibri"/>
          <w:b/>
        </w:rPr>
      </w:pPr>
    </w:p>
    <w:p w14:paraId="320AB153" w14:textId="6904342B" w:rsidR="007D47F0" w:rsidRDefault="007D47F0" w:rsidP="00EC7060">
      <w:pPr>
        <w:rPr>
          <w:rFonts w:eastAsia="Calibri"/>
          <w:b/>
        </w:rPr>
      </w:pPr>
    </w:p>
    <w:p w14:paraId="615242F1" w14:textId="5712680C" w:rsidR="007D47F0" w:rsidRDefault="007D47F0" w:rsidP="00EC7060">
      <w:pPr>
        <w:rPr>
          <w:rFonts w:eastAsia="Calibri"/>
          <w:b/>
        </w:rPr>
      </w:pPr>
    </w:p>
    <w:p w14:paraId="782E8905" w14:textId="51095DC6" w:rsidR="007D47F0" w:rsidRDefault="007D47F0" w:rsidP="00EC7060">
      <w:pPr>
        <w:rPr>
          <w:rFonts w:eastAsia="Calibri"/>
          <w:b/>
        </w:rPr>
      </w:pPr>
    </w:p>
    <w:p w14:paraId="6F5F5EF3" w14:textId="1BD1BA4F" w:rsidR="007D47F0" w:rsidRDefault="007D47F0" w:rsidP="00EC7060">
      <w:pPr>
        <w:rPr>
          <w:rFonts w:eastAsia="Calibri"/>
          <w:b/>
        </w:rPr>
      </w:pPr>
    </w:p>
    <w:p w14:paraId="57E516A1" w14:textId="150388F1" w:rsidR="007D47F0" w:rsidRDefault="007D47F0" w:rsidP="00EC7060">
      <w:pPr>
        <w:rPr>
          <w:rFonts w:eastAsia="Calibri"/>
          <w:b/>
        </w:rPr>
      </w:pPr>
    </w:p>
    <w:p w14:paraId="43A944B7" w14:textId="64377193" w:rsidR="007D47F0" w:rsidRDefault="007D47F0" w:rsidP="00EC7060">
      <w:pPr>
        <w:rPr>
          <w:rFonts w:eastAsia="Calibri"/>
          <w:b/>
        </w:rPr>
      </w:pPr>
    </w:p>
    <w:p w14:paraId="3E0D0B77" w14:textId="0E2DCE8B" w:rsidR="007D47F0" w:rsidRDefault="007D47F0" w:rsidP="00EC7060">
      <w:pPr>
        <w:rPr>
          <w:rFonts w:eastAsia="Calibri"/>
          <w:b/>
        </w:rPr>
      </w:pPr>
    </w:p>
    <w:p w14:paraId="0E595D60" w14:textId="1CC282D3" w:rsidR="007D47F0" w:rsidRDefault="007D47F0" w:rsidP="00EC7060">
      <w:pPr>
        <w:rPr>
          <w:rFonts w:eastAsia="Calibri"/>
          <w:b/>
        </w:rPr>
      </w:pPr>
    </w:p>
    <w:p w14:paraId="6D21ABE5" w14:textId="559ABE98" w:rsidR="007D47F0" w:rsidRDefault="007D47F0" w:rsidP="00EC7060">
      <w:pPr>
        <w:rPr>
          <w:rFonts w:eastAsia="Calibri"/>
          <w:b/>
        </w:rPr>
      </w:pPr>
    </w:p>
    <w:p w14:paraId="2C8E9DEB" w14:textId="2E2AD859" w:rsidR="007D47F0" w:rsidRDefault="007D47F0" w:rsidP="00EC7060">
      <w:pPr>
        <w:rPr>
          <w:rFonts w:eastAsia="Calibri"/>
          <w:b/>
        </w:rPr>
      </w:pPr>
    </w:p>
    <w:p w14:paraId="3CBA9C7C" w14:textId="5B0FC5A3" w:rsidR="007D47F0" w:rsidRDefault="007D47F0" w:rsidP="00EC7060">
      <w:pPr>
        <w:rPr>
          <w:rFonts w:eastAsia="Calibri"/>
          <w:b/>
        </w:rPr>
      </w:pPr>
    </w:p>
    <w:p w14:paraId="071DD330" w14:textId="77777777" w:rsidR="007D47F0" w:rsidRDefault="007D47F0" w:rsidP="00EC7060">
      <w:pPr>
        <w:rPr>
          <w:rFonts w:eastAsia="Calibri"/>
          <w:b/>
        </w:rPr>
      </w:pPr>
    </w:p>
    <w:p w14:paraId="2BF52139" w14:textId="77777777" w:rsidR="003D0A02" w:rsidRDefault="003D0A02" w:rsidP="004A2C63">
      <w:pPr>
        <w:spacing w:before="120" w:after="120"/>
        <w:jc w:val="right"/>
        <w:rPr>
          <w:rFonts w:eastAsia="Calibri"/>
          <w:b/>
        </w:rPr>
      </w:pPr>
    </w:p>
    <w:p w14:paraId="02AEF93A" w14:textId="3F5E9E8B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14:paraId="0D9BE7C9" w14:textId="09F36B83" w:rsidR="00F40BBF" w:rsidRPr="009A7EEE" w:rsidRDefault="00F40BBF" w:rsidP="00FD7962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557650">
        <w:rPr>
          <w:b/>
        </w:rPr>
        <w:t>w Grupie 13, obejmującej dziedziny: infrastruktura kolejowa (budownictwo kolejowe), automatyka i energetyka kolejowa, transport kolejowy</w:t>
      </w:r>
      <w:r w:rsidRPr="00CA6F8B">
        <w:rPr>
          <w:b/>
        </w:rPr>
        <w:t>,</w:t>
      </w:r>
      <w:r w:rsidR="00894224">
        <w:rPr>
          <w:b/>
        </w:rPr>
        <w:t xml:space="preserve"> </w:t>
      </w:r>
      <w:r w:rsidRPr="00CA6F8B">
        <w:rPr>
          <w:rFonts w:eastAsia="Calibri"/>
        </w:rPr>
        <w:t xml:space="preserve">nr </w:t>
      </w:r>
      <w:r w:rsidR="00832FCF" w:rsidRPr="00FD7962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="00557650">
        <w:rPr>
          <w:b/>
          <w:noProof/>
          <w:color w:val="000000"/>
        </w:rPr>
        <w:t>121A</w:t>
      </w:r>
      <w:r w:rsidRPr="00CA6F8B">
        <w:rPr>
          <w:b/>
          <w:color w:val="000000"/>
        </w:rPr>
        <w:t>.2019</w:t>
      </w: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7054D743" w14:textId="77777777" w:rsidR="009E2707" w:rsidRPr="00CA6F8B" w:rsidRDefault="009E2707" w:rsidP="009E2707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01D32BFD" w14:textId="77777777" w:rsidR="009E2707" w:rsidRPr="00CA6F8B" w:rsidRDefault="009E2707" w:rsidP="009E2707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9E2707" w:rsidRPr="00CA6F8B" w14:paraId="6CB4187A" w14:textId="77777777" w:rsidTr="004A7AC7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1D4B4C20" w14:textId="77777777" w:rsidR="009E2707" w:rsidRPr="00CA6F8B" w:rsidRDefault="009E2707" w:rsidP="004A7AC7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9E2707" w:rsidRPr="00CA6F8B" w14:paraId="51780490" w14:textId="77777777" w:rsidTr="004A7AC7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41C01A5" w14:textId="77777777" w:rsidR="009E2707" w:rsidRPr="00CA6F8B" w:rsidRDefault="009E2707" w:rsidP="004A7AC7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9E2707" w:rsidRPr="00CA6F8B" w14:paraId="5D2BE509" w14:textId="77777777" w:rsidTr="004A7AC7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3D831" w14:textId="77777777" w:rsidR="009E2707" w:rsidRPr="00CA6F8B" w:rsidRDefault="009E2707" w:rsidP="004A7AC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9750B" w14:textId="77777777" w:rsidR="009E2707" w:rsidRPr="00CA6F8B" w:rsidRDefault="009E2707" w:rsidP="004A7AC7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9E2707" w:rsidRPr="00CA6F8B" w14:paraId="779DBD75" w14:textId="77777777" w:rsidTr="004A7AC7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E7364" w14:textId="77777777" w:rsidR="009E2707" w:rsidRPr="00CA6F8B" w:rsidRDefault="009E2707" w:rsidP="004A7AC7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9E2707" w:rsidRPr="00CA6F8B" w14:paraId="5BBB243D" w14:textId="77777777" w:rsidTr="004A7AC7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A34B3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6044B953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4786A08F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12CA6E03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7AEB1751" w14:textId="77777777" w:rsidR="009E2707" w:rsidRPr="00CA6F8B" w:rsidRDefault="009E2707" w:rsidP="004A7AC7">
            <w:pPr>
              <w:ind w:left="720"/>
              <w:jc w:val="both"/>
              <w:rPr>
                <w:sz w:val="20"/>
                <w:szCs w:val="20"/>
              </w:rPr>
            </w:pPr>
          </w:p>
          <w:p w14:paraId="27EA8167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3135F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20AA4D10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143F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419797CB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6FA71797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7840FBAE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70043DEA" w14:textId="77777777" w:rsidR="009E2707" w:rsidRPr="00CA6F8B" w:rsidRDefault="009E2707" w:rsidP="004A7AC7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6DC83603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34CD029B" w14:textId="77777777" w:rsidR="009E2707" w:rsidRPr="00CA6F8B" w:rsidRDefault="009E2707" w:rsidP="004A7AC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9D557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7E084B02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B2C37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04BC05D0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3C37A925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3E60CD34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22AD18C9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659CA924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4611A6EA" w14:textId="77777777" w:rsidR="009E2707" w:rsidRPr="00CA6F8B" w:rsidRDefault="009E2707" w:rsidP="004A7AC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D3ADF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4D58854F" w14:textId="77777777" w:rsidTr="004A7AC7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28F4E" w14:textId="77777777" w:rsidR="009E2707" w:rsidRPr="00CA6F8B" w:rsidRDefault="009E2707" w:rsidP="004A7AC7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71B0554F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14C5BDD3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01100087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5DF0E959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4DEE9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3CF21F65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EFA7E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6BDCA8F5" w14:textId="77777777" w:rsidR="009E2707" w:rsidRPr="00CA6F8B" w:rsidRDefault="009E2707" w:rsidP="004A7AC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0B4AC282" w14:textId="77777777" w:rsidR="009E2707" w:rsidRPr="00CA6F8B" w:rsidRDefault="009E2707" w:rsidP="004A7AC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4E14A04F" w14:textId="77777777" w:rsidR="009E2707" w:rsidRPr="00CA6F8B" w:rsidRDefault="009E2707" w:rsidP="004A7AC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0856E18D" w14:textId="77777777" w:rsidR="009E2707" w:rsidRPr="00CA6F8B" w:rsidRDefault="009E2707" w:rsidP="004A7AC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08179274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0B5A1069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19343C53" w14:textId="77777777" w:rsidR="009E2707" w:rsidRPr="00CA6F8B" w:rsidRDefault="009E2707" w:rsidP="004A7AC7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03FB0E21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5159B086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78D5E8C8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03445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059B9C3A" w14:textId="77777777" w:rsidTr="004A7AC7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B47D9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58F027B9" w14:textId="77777777" w:rsidR="009E2707" w:rsidRPr="00CA6F8B" w:rsidRDefault="009E2707" w:rsidP="004A7AC7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1030C086" w14:textId="77777777" w:rsidR="009E2707" w:rsidRPr="00CA6F8B" w:rsidRDefault="009E2707" w:rsidP="004A7AC7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39567FC4" w14:textId="77777777" w:rsidR="009E2707" w:rsidRPr="00CA6F8B" w:rsidRDefault="009E2707" w:rsidP="004A7AC7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467046B0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5C54A886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6D20DAC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33635607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04E81C85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579AC2DA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2094C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67F759FF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51AF6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4DA82A8E" w14:textId="77777777" w:rsidR="009E2707" w:rsidRPr="00CA6F8B" w:rsidRDefault="009E2707" w:rsidP="004A7AC7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47756599" w14:textId="77777777" w:rsidR="009E2707" w:rsidRPr="00CA6F8B" w:rsidRDefault="009E2707" w:rsidP="004A7AC7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7DC77A84" w14:textId="77777777" w:rsidR="009E2707" w:rsidRPr="00CA6F8B" w:rsidRDefault="009E2707" w:rsidP="004A7AC7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68B41548" w14:textId="77777777" w:rsidR="009E2707" w:rsidRPr="00CA6F8B" w:rsidRDefault="009E2707" w:rsidP="004A7AC7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5FA16AC2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E897B21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0B4574FD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02A5B2C7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29C83DDB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9D1EE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37AACE57" w14:textId="77777777" w:rsidTr="004A7AC7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470DF" w14:textId="77777777" w:rsidR="009E2707" w:rsidRPr="00CA6F8B" w:rsidRDefault="009E2707" w:rsidP="004A7AC7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9E2707" w:rsidRPr="00CA6F8B" w14:paraId="4A6B4D71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A358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4919223D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4434BA2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04B97F04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5B4A64EA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500E4225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56D0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664DEA2C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6C6C3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7A83F117" w14:textId="77777777" w:rsidR="009E2707" w:rsidRPr="00CA6F8B" w:rsidRDefault="009E2707" w:rsidP="004A7AC7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2C4FFC9" w14:textId="77777777" w:rsidR="009E2707" w:rsidRPr="00CA6F8B" w:rsidRDefault="009E2707" w:rsidP="004A7AC7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4A958262" w14:textId="77777777" w:rsidR="009E2707" w:rsidRPr="00CA6F8B" w:rsidRDefault="009E2707" w:rsidP="004A7AC7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64B7C490" w14:textId="77777777" w:rsidR="009E2707" w:rsidRPr="00CA6F8B" w:rsidRDefault="009E2707" w:rsidP="004A7AC7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78FCB5C8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11D6A1F6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721007D9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6C09F37C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54CECC5D" w14:textId="77777777" w:rsidR="009E2707" w:rsidRPr="00CA6F8B" w:rsidRDefault="009E2707" w:rsidP="004A7AC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2F06B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179CDA5D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87C1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45EDD4EC" w14:textId="77777777" w:rsidR="009E2707" w:rsidRPr="00CA6F8B" w:rsidRDefault="009E2707" w:rsidP="004A7AC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500E4B75" w14:textId="77777777" w:rsidR="009E2707" w:rsidRPr="00CA6F8B" w:rsidRDefault="009E2707" w:rsidP="004A7AC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4F71ACA8" w14:textId="77777777" w:rsidR="009E2707" w:rsidRPr="00CA6F8B" w:rsidRDefault="009E2707" w:rsidP="004A7AC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56F98B1C" w14:textId="77777777" w:rsidR="009E2707" w:rsidRPr="00CA6F8B" w:rsidRDefault="009E2707" w:rsidP="004A7AC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3E5AA875" w14:textId="77777777" w:rsidR="009E2707" w:rsidRPr="00CA6F8B" w:rsidRDefault="009E2707" w:rsidP="004A7AC7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36FD70F0" w14:textId="77777777" w:rsidR="009E2707" w:rsidRPr="00CA6F8B" w:rsidRDefault="009E2707" w:rsidP="004A7AC7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33E27843" w14:textId="77777777" w:rsidR="009E2707" w:rsidRPr="00CA6F8B" w:rsidRDefault="009E2707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122C6A59" w14:textId="77777777" w:rsidR="009E2707" w:rsidRPr="00CA6F8B" w:rsidRDefault="009E2707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4CF8A129" w14:textId="77777777" w:rsidR="009E2707" w:rsidRPr="00CA6F8B" w:rsidRDefault="009E2707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794B9103" w14:textId="77777777" w:rsidR="009E2707" w:rsidRPr="00CA6F8B" w:rsidRDefault="009E2707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6307083D" w14:textId="77777777" w:rsidR="009E2707" w:rsidRPr="00CA6F8B" w:rsidRDefault="009E2707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1FD3F895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21F43F9A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3238B7C2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44EE6BE3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09ADB836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6880B3CD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2C7EA48D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117B9057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4C5D0849" w14:textId="77777777" w:rsidR="009E2707" w:rsidRPr="00CA6F8B" w:rsidRDefault="009E2707" w:rsidP="004A7AC7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3B894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7AF993D8" w14:textId="77777777" w:rsidTr="004A7AC7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D808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6579983A" w14:textId="77777777" w:rsidR="009E2707" w:rsidRPr="00CA6F8B" w:rsidRDefault="009E2707" w:rsidP="004A7AC7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04D1C383" w14:textId="77777777" w:rsidR="009E2707" w:rsidRPr="00CA6F8B" w:rsidRDefault="009E2707" w:rsidP="004A7AC7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7E463547" w14:textId="77777777" w:rsidR="009E2707" w:rsidRPr="00CA6F8B" w:rsidRDefault="009E2707" w:rsidP="004A7AC7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6E9F0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E2707" w:rsidRPr="00CA6F8B" w14:paraId="40B1DC73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9C8BE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338703DB" w14:textId="77777777" w:rsidR="009E2707" w:rsidRPr="00CA6F8B" w:rsidRDefault="009E2707" w:rsidP="004A7AC7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5DABB270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1EE95046" w14:textId="77777777" w:rsidR="009E2707" w:rsidRPr="00CA6F8B" w:rsidRDefault="009E2707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77B9623F" w14:textId="77777777" w:rsidR="009E2707" w:rsidRPr="00CA6F8B" w:rsidRDefault="009E2707" w:rsidP="004A7A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AFC68" w14:textId="77777777" w:rsidR="009E2707" w:rsidRPr="00CA6F8B" w:rsidRDefault="009E2707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02630A3D" w14:textId="77777777" w:rsidR="009E2707" w:rsidRPr="00CA6F8B" w:rsidRDefault="009E2707" w:rsidP="009E2707">
      <w:pPr>
        <w:spacing w:line="360" w:lineRule="auto"/>
        <w:jc w:val="both"/>
        <w:rPr>
          <w:sz w:val="20"/>
          <w:szCs w:val="20"/>
        </w:rPr>
      </w:pPr>
    </w:p>
    <w:p w14:paraId="2C8C6D33" w14:textId="77777777" w:rsidR="009E2707" w:rsidRPr="00CA6F8B" w:rsidRDefault="009E2707" w:rsidP="009E2707">
      <w:pPr>
        <w:tabs>
          <w:tab w:val="center" w:pos="5954"/>
        </w:tabs>
      </w:pPr>
      <w:r w:rsidRPr="00CA6F8B">
        <w:tab/>
        <w:t>…………………………………………</w:t>
      </w:r>
    </w:p>
    <w:p w14:paraId="2246095C" w14:textId="77777777" w:rsidR="009E2707" w:rsidRPr="00CA6F8B" w:rsidRDefault="009E2707" w:rsidP="009E2707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3E1D201" w14:textId="77777777" w:rsidR="009E2707" w:rsidRPr="00CA6F8B" w:rsidRDefault="009E2707" w:rsidP="009E2707">
      <w:pPr>
        <w:tabs>
          <w:tab w:val="center" w:pos="5954"/>
        </w:tabs>
        <w:rPr>
          <w:i/>
        </w:rPr>
      </w:pPr>
    </w:p>
    <w:p w14:paraId="39426A6C" w14:textId="77777777" w:rsidR="009E2707" w:rsidRDefault="009E2707" w:rsidP="009E2707">
      <w:pPr>
        <w:tabs>
          <w:tab w:val="center" w:pos="5954"/>
        </w:tabs>
        <w:rPr>
          <w:i/>
        </w:rPr>
      </w:pPr>
    </w:p>
    <w:p w14:paraId="43F98707" w14:textId="77777777" w:rsidR="009E2707" w:rsidRDefault="009E2707" w:rsidP="009E2707">
      <w:pPr>
        <w:tabs>
          <w:tab w:val="center" w:pos="5954"/>
        </w:tabs>
        <w:rPr>
          <w:i/>
        </w:rPr>
      </w:pPr>
    </w:p>
    <w:p w14:paraId="56BDF08F" w14:textId="77777777" w:rsidR="009E2707" w:rsidRPr="00CA6F8B" w:rsidRDefault="009E2707" w:rsidP="009E2707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4FC26FB2" w14:textId="77777777" w:rsidR="009E2707" w:rsidRPr="00CA6F8B" w:rsidRDefault="009E2707" w:rsidP="009E2707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7143E005" w14:textId="77777777" w:rsidR="009E2707" w:rsidRPr="00CA6F8B" w:rsidRDefault="009E2707" w:rsidP="009E2707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6F46464F" w14:textId="77777777" w:rsidR="00F40BBF" w:rsidRPr="00CA6F8B" w:rsidRDefault="00F40BBF" w:rsidP="00F47B22">
      <w:pPr>
        <w:tabs>
          <w:tab w:val="center" w:pos="5954"/>
        </w:tabs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59B33" w14:textId="77777777" w:rsidR="006519BA" w:rsidRDefault="006519BA">
      <w:r>
        <w:separator/>
      </w:r>
    </w:p>
  </w:endnote>
  <w:endnote w:type="continuationSeparator" w:id="0">
    <w:p w14:paraId="108E4E25" w14:textId="77777777" w:rsidR="006519BA" w:rsidRDefault="0065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50686362" w:rsidR="0020401E" w:rsidRDefault="002040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3459">
      <w:rPr>
        <w:noProof/>
        <w:color w:val="000000"/>
      </w:rPr>
      <w:t>2</w:t>
    </w:r>
    <w:r>
      <w:rPr>
        <w:color w:val="000000"/>
      </w:rPr>
      <w:fldChar w:fldCharType="end"/>
    </w:r>
  </w:p>
  <w:p w14:paraId="603D06CD" w14:textId="77777777" w:rsidR="0020401E" w:rsidRDefault="002040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20401E" w:rsidRDefault="0020401E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FE29" w14:textId="77777777" w:rsidR="006519BA" w:rsidRDefault="006519BA">
      <w:r>
        <w:separator/>
      </w:r>
    </w:p>
  </w:footnote>
  <w:footnote w:type="continuationSeparator" w:id="0">
    <w:p w14:paraId="7B81144F" w14:textId="77777777" w:rsidR="006519BA" w:rsidRDefault="006519BA">
      <w:r>
        <w:continuationSeparator/>
      </w:r>
    </w:p>
  </w:footnote>
  <w:footnote w:id="1">
    <w:p w14:paraId="3C9CEE7A" w14:textId="77777777" w:rsidR="0020401E" w:rsidRDefault="002040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100B9"/>
    <w:rsid w:val="00020E54"/>
    <w:rsid w:val="000536E5"/>
    <w:rsid w:val="000751D9"/>
    <w:rsid w:val="000923DF"/>
    <w:rsid w:val="000A60A2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74785"/>
    <w:rsid w:val="0018061A"/>
    <w:rsid w:val="00185519"/>
    <w:rsid w:val="001C7665"/>
    <w:rsid w:val="001C7A63"/>
    <w:rsid w:val="001D4046"/>
    <w:rsid w:val="001D7CCD"/>
    <w:rsid w:val="002034BA"/>
    <w:rsid w:val="0020401E"/>
    <w:rsid w:val="002108CE"/>
    <w:rsid w:val="00212FE7"/>
    <w:rsid w:val="00236B33"/>
    <w:rsid w:val="00240A2E"/>
    <w:rsid w:val="00260953"/>
    <w:rsid w:val="002B64A3"/>
    <w:rsid w:val="002E05DA"/>
    <w:rsid w:val="002F46C7"/>
    <w:rsid w:val="0030058A"/>
    <w:rsid w:val="00322F8A"/>
    <w:rsid w:val="00352160"/>
    <w:rsid w:val="00381D1D"/>
    <w:rsid w:val="00383571"/>
    <w:rsid w:val="00394434"/>
    <w:rsid w:val="003A1401"/>
    <w:rsid w:val="003B3F4F"/>
    <w:rsid w:val="003C325D"/>
    <w:rsid w:val="003D0A02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71FC"/>
    <w:rsid w:val="00557650"/>
    <w:rsid w:val="0057543A"/>
    <w:rsid w:val="00575845"/>
    <w:rsid w:val="005A0391"/>
    <w:rsid w:val="005A2D88"/>
    <w:rsid w:val="005B6CA7"/>
    <w:rsid w:val="00603459"/>
    <w:rsid w:val="00607E9B"/>
    <w:rsid w:val="00612AD5"/>
    <w:rsid w:val="00616F7A"/>
    <w:rsid w:val="0062320E"/>
    <w:rsid w:val="00630C47"/>
    <w:rsid w:val="00634B65"/>
    <w:rsid w:val="00640C6A"/>
    <w:rsid w:val="006502E7"/>
    <w:rsid w:val="006519BA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76AC3"/>
    <w:rsid w:val="00787AC8"/>
    <w:rsid w:val="0079670C"/>
    <w:rsid w:val="007A1F14"/>
    <w:rsid w:val="007D00C5"/>
    <w:rsid w:val="007D0BF2"/>
    <w:rsid w:val="007D3980"/>
    <w:rsid w:val="007D47F0"/>
    <w:rsid w:val="007F1AD8"/>
    <w:rsid w:val="008138B4"/>
    <w:rsid w:val="00832FCF"/>
    <w:rsid w:val="0084253B"/>
    <w:rsid w:val="008622E0"/>
    <w:rsid w:val="00863ACE"/>
    <w:rsid w:val="00894224"/>
    <w:rsid w:val="008A17DF"/>
    <w:rsid w:val="008A4C6D"/>
    <w:rsid w:val="008A5208"/>
    <w:rsid w:val="008A73E5"/>
    <w:rsid w:val="008D5491"/>
    <w:rsid w:val="008E0C74"/>
    <w:rsid w:val="008E1C63"/>
    <w:rsid w:val="008E4215"/>
    <w:rsid w:val="00901DFE"/>
    <w:rsid w:val="00903AB4"/>
    <w:rsid w:val="009410C6"/>
    <w:rsid w:val="0094316A"/>
    <w:rsid w:val="0094525E"/>
    <w:rsid w:val="00962DC1"/>
    <w:rsid w:val="00971BFD"/>
    <w:rsid w:val="00985BF2"/>
    <w:rsid w:val="00991F0C"/>
    <w:rsid w:val="009A7EEE"/>
    <w:rsid w:val="009B40EF"/>
    <w:rsid w:val="009D6842"/>
    <w:rsid w:val="009D68A5"/>
    <w:rsid w:val="009E2707"/>
    <w:rsid w:val="00A80A67"/>
    <w:rsid w:val="00A82DFF"/>
    <w:rsid w:val="00AB2D56"/>
    <w:rsid w:val="00AB69ED"/>
    <w:rsid w:val="00AE4476"/>
    <w:rsid w:val="00AF1641"/>
    <w:rsid w:val="00AF3869"/>
    <w:rsid w:val="00B05D79"/>
    <w:rsid w:val="00B152D1"/>
    <w:rsid w:val="00B27E9A"/>
    <w:rsid w:val="00B41838"/>
    <w:rsid w:val="00B44487"/>
    <w:rsid w:val="00B73210"/>
    <w:rsid w:val="00B77296"/>
    <w:rsid w:val="00B80539"/>
    <w:rsid w:val="00BA768D"/>
    <w:rsid w:val="00BE5258"/>
    <w:rsid w:val="00BE729F"/>
    <w:rsid w:val="00BF19A0"/>
    <w:rsid w:val="00BF3299"/>
    <w:rsid w:val="00BF4751"/>
    <w:rsid w:val="00C0395F"/>
    <w:rsid w:val="00C2530D"/>
    <w:rsid w:val="00C42F15"/>
    <w:rsid w:val="00C52359"/>
    <w:rsid w:val="00C527BD"/>
    <w:rsid w:val="00C5381C"/>
    <w:rsid w:val="00C57216"/>
    <w:rsid w:val="00C90942"/>
    <w:rsid w:val="00CA18BB"/>
    <w:rsid w:val="00CA6F8B"/>
    <w:rsid w:val="00CB35A3"/>
    <w:rsid w:val="00CB3B18"/>
    <w:rsid w:val="00CC012F"/>
    <w:rsid w:val="00CC2795"/>
    <w:rsid w:val="00CD7226"/>
    <w:rsid w:val="00CD784F"/>
    <w:rsid w:val="00CF026C"/>
    <w:rsid w:val="00D0481A"/>
    <w:rsid w:val="00D21B68"/>
    <w:rsid w:val="00D24F57"/>
    <w:rsid w:val="00DA1903"/>
    <w:rsid w:val="00DC2A3C"/>
    <w:rsid w:val="00DD42B8"/>
    <w:rsid w:val="00DD579E"/>
    <w:rsid w:val="00DF34F0"/>
    <w:rsid w:val="00DF4C06"/>
    <w:rsid w:val="00E10E1C"/>
    <w:rsid w:val="00E21D38"/>
    <w:rsid w:val="00E36606"/>
    <w:rsid w:val="00E4139A"/>
    <w:rsid w:val="00E720B5"/>
    <w:rsid w:val="00EB297A"/>
    <w:rsid w:val="00EC7060"/>
    <w:rsid w:val="00ED206F"/>
    <w:rsid w:val="00F01EED"/>
    <w:rsid w:val="00F348CF"/>
    <w:rsid w:val="00F40BBF"/>
    <w:rsid w:val="00F47B22"/>
    <w:rsid w:val="00F61A06"/>
    <w:rsid w:val="00F95A43"/>
    <w:rsid w:val="00FA0670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D506-075C-4C94-BE63-88E9B4C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61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Zawadzka</cp:lastModifiedBy>
  <cp:revision>2</cp:revision>
  <cp:lastPrinted>2019-10-18T11:58:00Z</cp:lastPrinted>
  <dcterms:created xsi:type="dcterms:W3CDTF">2019-10-18T12:00:00Z</dcterms:created>
  <dcterms:modified xsi:type="dcterms:W3CDTF">2019-10-18T12:00:00Z</dcterms:modified>
</cp:coreProperties>
</file>